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ntoni Kanaa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4.2.200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8020220</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nthony.kanaan22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8.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